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F2981">
        <w:rPr>
          <w:rFonts w:ascii="Tahoma" w:eastAsia="Times New Roman" w:hAnsi="Tahoma" w:cs="Tahoma"/>
          <w:sz w:val="24"/>
          <w:szCs w:val="24"/>
          <w:lang w:eastAsia="ru-RU"/>
        </w:rPr>
        <w:t>3160345863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9F2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еспечение </w:t>
      </w:r>
      <w:proofErr w:type="spellStart"/>
      <w:r w:rsidR="009F2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нутриобъектового</w:t>
      </w:r>
      <w:proofErr w:type="spellEnd"/>
      <w:r w:rsidR="009F2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ежима, а так же охрана имущества расположенного на территории объекта, принимаемого под охрану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F2981">
        <w:rPr>
          <w:rFonts w:ascii="Times New Roman" w:eastAsia="Times New Roman" w:hAnsi="Times New Roman" w:cs="Tahoma"/>
          <w:lang w:eastAsia="ru-RU"/>
        </w:rPr>
        <w:t>3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E1730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9F2981" w:rsidRPr="00A2346A" w:rsidRDefault="00A2346A" w:rsidP="009F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9F2981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9F2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9F2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9F2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беспечение </w:t>
      </w:r>
      <w:proofErr w:type="spellStart"/>
      <w:r w:rsidR="009F2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нутриобъектового</w:t>
      </w:r>
      <w:proofErr w:type="spellEnd"/>
      <w:r w:rsidR="009F2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ежима, а так же охрана имущества расположенного на территории объекта, принимаемого под охрану для нужд  </w:t>
      </w:r>
      <w:r w:rsidR="009F298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9F29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9F298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9F298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9F29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A62F3" w:rsidRPr="008A62F3" w:rsidRDefault="008A62F3" w:rsidP="009F2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9F2981">
        <w:rPr>
          <w:rFonts w:ascii="Times New Roman" w:eastAsia="Times New Roman" w:hAnsi="Times New Roman" w:cs="Tahoma"/>
          <w:sz w:val="24"/>
          <w:szCs w:val="24"/>
          <w:lang w:eastAsia="ru-RU"/>
        </w:rPr>
        <w:t>31603458635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F2981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9F2981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64B3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D6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64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64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 xml:space="preserve">О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ЩИТ-</w:t>
            </w:r>
            <w:proofErr w:type="spellStart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Закамь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1650239119/165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1111650023440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3806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Х.Такташа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D64B3E" w:rsidRDefault="008A62F3" w:rsidP="00D64B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4B3E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3806</w:t>
            </w:r>
            <w:r w:rsidR="00D64B3E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64B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="00D64B3E">
              <w:rPr>
                <w:rFonts w:ascii="Times New Roman" w:eastAsia="Times New Roman" w:hAnsi="Times New Roman" w:cs="Times New Roman"/>
                <w:lang w:eastAsia="ru-RU"/>
              </w:rPr>
              <w:t xml:space="preserve"> , д.34</w:t>
            </w:r>
          </w:p>
          <w:p w:rsidR="008A62F3" w:rsidRPr="008A62F3" w:rsidRDefault="008A62F3" w:rsidP="00D64B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3E" w:rsidRPr="00A2346A" w:rsidRDefault="00D64B3E" w:rsidP="00D6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обеспеч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нутр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ъектов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ежима, а так же охрана имущества расположенного на территории объекта, принимаемого под охрану 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AE0AF3" w:rsidRPr="00E43C59" w:rsidRDefault="00AE0AF3" w:rsidP="00D6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64B3E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4B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ОП «ЩИТ-</w:t>
            </w:r>
            <w:proofErr w:type="spellStart"/>
            <w:r w:rsidRPr="00D64B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камье</w:t>
            </w:r>
            <w:proofErr w:type="spellEnd"/>
            <w:r w:rsidRPr="00D64B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ДС не облагается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64B3E" w:rsidP="00D6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3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64B3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64B3E">
              <w:rPr>
                <w:rFonts w:ascii="Times New Roman" w:eastAsia="Times New Roman" w:hAnsi="Times New Roman" w:cs="Times New Roman"/>
                <w:lang w:eastAsia="ru-RU"/>
              </w:rPr>
              <w:t xml:space="preserve"> на обеспечение вну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B3E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ого режима, а так же охрана имущества расположенного </w:t>
            </w:r>
            <w:r w:rsidRPr="00D64B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объекта, принимаемого под охрану для нужд    ОАО « </w:t>
            </w:r>
            <w:proofErr w:type="spellStart"/>
            <w:r w:rsidRPr="00D64B3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64B3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64B3E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3E" w:rsidRDefault="00D64B3E" w:rsidP="00D64B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ОП «ЩИТ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амь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64B3E" w:rsidRDefault="00D64B3E" w:rsidP="00D64B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0239119/165001001</w:t>
            </w:r>
          </w:p>
          <w:p w:rsidR="00D64B3E" w:rsidRDefault="00D64B3E" w:rsidP="00D64B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11650023440</w:t>
            </w:r>
          </w:p>
          <w:p w:rsidR="00D64B3E" w:rsidRDefault="00D64B3E" w:rsidP="00D64B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06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34</w:t>
            </w:r>
          </w:p>
          <w:p w:rsidR="00D64B3E" w:rsidRDefault="00D64B3E" w:rsidP="00D64B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06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34</w:t>
            </w:r>
          </w:p>
          <w:p w:rsidR="00A2346A" w:rsidRPr="00A2346A" w:rsidRDefault="00A2346A" w:rsidP="002858B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D64B3E" w:rsidRPr="00D64B3E" w:rsidRDefault="00A2346A" w:rsidP="00D64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B3E" w:rsidRP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На право заключения договора на обеспечение </w:t>
      </w:r>
      <w:proofErr w:type="spellStart"/>
      <w:r w:rsidR="00D64B3E" w:rsidRP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объектового</w:t>
      </w:r>
      <w:proofErr w:type="spellEnd"/>
      <w:r w:rsidR="00D64B3E" w:rsidRP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жима, а так же охрана имущества расположенного на территории объекта, принимаемого под охрану для нужд    ОАО « </w:t>
      </w:r>
      <w:proofErr w:type="spellStart"/>
      <w:r w:rsidR="00D64B3E" w:rsidRP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="00D64B3E" w:rsidRP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»</w:t>
      </w:r>
    </w:p>
    <w:p w:rsidR="00D64B3E" w:rsidRDefault="00320E9B" w:rsidP="00D64B3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64B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46A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4B3E">
        <w:rPr>
          <w:rFonts w:ascii="Times New Roman" w:eastAsia="Times New Roman" w:hAnsi="Times New Roman" w:cs="Times New Roman"/>
          <w:lang w:eastAsia="ru-RU"/>
        </w:rPr>
        <w:t>ООО  ОП «ЩИТ-</w:t>
      </w:r>
      <w:proofErr w:type="spellStart"/>
      <w:r w:rsidR="00D64B3E">
        <w:rPr>
          <w:rFonts w:ascii="Times New Roman" w:eastAsia="Times New Roman" w:hAnsi="Times New Roman" w:cs="Times New Roman"/>
          <w:lang w:eastAsia="ru-RU"/>
        </w:rPr>
        <w:t>Закамье</w:t>
      </w:r>
      <w:proofErr w:type="spellEnd"/>
      <w:r w:rsidR="00D64B3E">
        <w:rPr>
          <w:rFonts w:ascii="Times New Roman" w:eastAsia="Times New Roman" w:hAnsi="Times New Roman" w:cs="Times New Roman"/>
          <w:lang w:eastAsia="ru-RU"/>
        </w:rPr>
        <w:t>»</w:t>
      </w:r>
    </w:p>
    <w:p w:rsidR="00D64B3E" w:rsidRDefault="00D64B3E" w:rsidP="00D64B3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50239119/165001001</w:t>
      </w:r>
    </w:p>
    <w:p w:rsidR="00D64B3E" w:rsidRDefault="00D64B3E" w:rsidP="00D64B3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11650023440</w:t>
      </w:r>
    </w:p>
    <w:p w:rsidR="00D64B3E" w:rsidRDefault="00D64B3E" w:rsidP="00D64B3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3806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Х.Такташ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д.34</w:t>
      </w:r>
    </w:p>
    <w:p w:rsidR="00D64B3E" w:rsidRDefault="00D64B3E" w:rsidP="00D64B3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3806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Х.Такташ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д.34</w:t>
      </w:r>
    </w:p>
    <w:p w:rsidR="004E1730" w:rsidRDefault="004E1730" w:rsidP="00D64B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58B6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0 000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пятьдесят тысяч</w:t>
      </w:r>
      <w:proofErr w:type="gramStart"/>
      <w:r w:rsid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64B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з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Pr="002858B6" w:rsidRDefault="002858B6" w:rsidP="00B801FF"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sectPr w:rsidR="00B801FF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366CF"/>
    <w:rsid w:val="00781C8C"/>
    <w:rsid w:val="007F4976"/>
    <w:rsid w:val="00835807"/>
    <w:rsid w:val="008976AF"/>
    <w:rsid w:val="008A62F3"/>
    <w:rsid w:val="008D5FB2"/>
    <w:rsid w:val="008F2D22"/>
    <w:rsid w:val="009F1E5A"/>
    <w:rsid w:val="009F2981"/>
    <w:rsid w:val="00A2346A"/>
    <w:rsid w:val="00A36F2C"/>
    <w:rsid w:val="00A537E7"/>
    <w:rsid w:val="00AE0AF3"/>
    <w:rsid w:val="00B801FF"/>
    <w:rsid w:val="00BB5865"/>
    <w:rsid w:val="00BB69C9"/>
    <w:rsid w:val="00BD0590"/>
    <w:rsid w:val="00CF7A0B"/>
    <w:rsid w:val="00D64B3E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3D95-70BE-4465-A973-07520E1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3-31T11:26:00Z</cp:lastPrinted>
  <dcterms:created xsi:type="dcterms:W3CDTF">2016-03-31T11:26:00Z</dcterms:created>
  <dcterms:modified xsi:type="dcterms:W3CDTF">2016-03-31T11:26:00Z</dcterms:modified>
</cp:coreProperties>
</file>